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196" w14:textId="09D23DDE" w:rsidR="0096557C" w:rsidRDefault="0096557C" w:rsidP="00BB515F"/>
    <w:p w14:paraId="619C30A2" w14:textId="417062E5" w:rsidR="00BB515F" w:rsidRDefault="00BB515F" w:rsidP="00BB515F">
      <w:r>
        <w:rPr>
          <w:noProof/>
        </w:rPr>
        <w:drawing>
          <wp:inline distT="0" distB="0" distL="0" distR="0" wp14:anchorId="7480612C" wp14:editId="41BE6D35">
            <wp:extent cx="1515600" cy="2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077" w14:textId="5BF4A207" w:rsidR="00BB515F" w:rsidRDefault="00BB515F" w:rsidP="00BB515F">
      <w:r>
        <w:rPr>
          <w:noProof/>
        </w:rPr>
        <w:drawing>
          <wp:inline distT="0" distB="0" distL="0" distR="0" wp14:anchorId="70C407D6" wp14:editId="42F213F6">
            <wp:extent cx="6404610" cy="4572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254" w14:textId="421E8F65" w:rsidR="00BB515F" w:rsidRDefault="00BB515F" w:rsidP="00BB515F">
      <w:r>
        <w:t>___________________________________________________________________________________________</w:t>
      </w:r>
    </w:p>
    <w:p w14:paraId="296FE1AC" w14:textId="6D9FB228" w:rsidR="00BB515F" w:rsidRDefault="00BB515F" w:rsidP="00BB515F">
      <w:r>
        <w:rPr>
          <w:noProof/>
        </w:rPr>
        <w:drawing>
          <wp:inline distT="0" distB="0" distL="0" distR="0" wp14:anchorId="2F004622" wp14:editId="2909877E">
            <wp:extent cx="1591200" cy="25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A04" w14:textId="2CF47659" w:rsidR="00BB515F" w:rsidRDefault="00BB515F" w:rsidP="00BB515F">
      <w:r>
        <w:rPr>
          <w:noProof/>
        </w:rPr>
        <w:drawing>
          <wp:inline distT="0" distB="0" distL="0" distR="0" wp14:anchorId="0639A863" wp14:editId="5DFF79E7">
            <wp:extent cx="6404610" cy="4102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0F98" w14:textId="0E125586" w:rsidR="00BB515F" w:rsidRDefault="00BB515F" w:rsidP="00BB515F">
      <w:r>
        <w:t>__________________________________________________________________________________________</w:t>
      </w:r>
    </w:p>
    <w:p w14:paraId="7067ADB9" w14:textId="7ECD68C1" w:rsidR="00BB515F" w:rsidRDefault="00BB515F" w:rsidP="00BB515F">
      <w:r>
        <w:rPr>
          <w:noProof/>
        </w:rPr>
        <w:drawing>
          <wp:inline distT="0" distB="0" distL="0" distR="0" wp14:anchorId="0618485A" wp14:editId="262BF11B">
            <wp:extent cx="1558800" cy="273600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AD0D" w14:textId="37EA1448" w:rsidR="00BB515F" w:rsidRDefault="00BB515F" w:rsidP="00BB515F">
      <w:r>
        <w:rPr>
          <w:noProof/>
        </w:rPr>
        <w:drawing>
          <wp:inline distT="0" distB="0" distL="0" distR="0" wp14:anchorId="50218CCF" wp14:editId="5AACF2C3">
            <wp:extent cx="6404610" cy="1028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826" w14:textId="6FB33509" w:rsidR="00BB515F" w:rsidRPr="00BB515F" w:rsidRDefault="00BB515F" w:rsidP="00BB515F">
      <w:r>
        <w:t>___________________________________________________________________________________________</w:t>
      </w:r>
    </w:p>
    <w:sectPr w:rsidR="00BB515F" w:rsidRPr="00BB515F" w:rsidSect="000217D5">
      <w:headerReference w:type="default" r:id="rId13"/>
      <w:footerReference w:type="default" r:id="rId14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6274C" w14:textId="77777777" w:rsidR="00540499" w:rsidRDefault="00540499" w:rsidP="000217D5">
      <w:r>
        <w:separator/>
      </w:r>
    </w:p>
  </w:endnote>
  <w:endnote w:type="continuationSeparator" w:id="0">
    <w:p w14:paraId="7B278CE9" w14:textId="77777777" w:rsidR="00540499" w:rsidRDefault="00540499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FE97" w14:textId="77777777" w:rsidR="00540499" w:rsidRDefault="00540499" w:rsidP="000217D5">
      <w:r>
        <w:separator/>
      </w:r>
    </w:p>
  </w:footnote>
  <w:footnote w:type="continuationSeparator" w:id="0">
    <w:p w14:paraId="0986AC1F" w14:textId="77777777" w:rsidR="00540499" w:rsidRDefault="00540499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20C15C4C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="00BB515F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BB515F">
      <w:rPr>
        <w:sz w:val="24"/>
        <w:szCs w:val="24"/>
      </w:rPr>
      <w:t>Ident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1F7AFA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40499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3T08:07:00Z</cp:lastPrinted>
  <dcterms:created xsi:type="dcterms:W3CDTF">2020-08-03T08:25:00Z</dcterms:created>
  <dcterms:modified xsi:type="dcterms:W3CDTF">2020-08-03T08:25:00Z</dcterms:modified>
</cp:coreProperties>
</file>